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HARMONOGRAM SPOTKAŃ Z </w:t>
      </w:r>
      <w:r w:rsidR="00796101">
        <w:rPr>
          <w:rFonts w:ascii="Arial Narrow" w:hAnsi="Arial Narrow" w:cs="Arial"/>
          <w:b/>
          <w:sz w:val="22"/>
          <w:szCs w:val="22"/>
        </w:rPr>
        <w:t>DORADCĄ ZAWODOWYM</w:t>
      </w:r>
      <w:r w:rsidR="00CB2D09">
        <w:rPr>
          <w:rFonts w:ascii="Arial Narrow" w:hAnsi="Arial Narrow" w:cs="Arial"/>
          <w:b/>
          <w:sz w:val="22"/>
          <w:szCs w:val="22"/>
        </w:rPr>
        <w:t xml:space="preserve"> W RAMACH PROJEKTU „ KIERUN</w:t>
      </w:r>
      <w:r>
        <w:rPr>
          <w:rFonts w:ascii="Arial Narrow" w:hAnsi="Arial Narrow" w:cs="Arial"/>
          <w:b/>
          <w:sz w:val="22"/>
          <w:szCs w:val="22"/>
        </w:rPr>
        <w:t>E</w:t>
      </w:r>
      <w:r w:rsidR="00CB2D09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7E45F3" w:rsidRPr="006F2DC4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1439"/>
        <w:gridCol w:w="1355"/>
        <w:gridCol w:w="1924"/>
        <w:gridCol w:w="834"/>
        <w:gridCol w:w="2660"/>
      </w:tblGrid>
      <w:tr w:rsidR="007E45F3" w:rsidRPr="007E45F3" w:rsidTr="00CB2D09">
        <w:trPr>
          <w:trHeight w:val="133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LP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AF66AA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r ewidencyjny Uczestnika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AF66AA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ane Doradcy Zawodowego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data spotkania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godzin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</w:tr>
      <w:tr w:rsidR="00C50366" w:rsidRPr="007E45F3" w:rsidTr="006C2F22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366" w:rsidRDefault="00C50366" w:rsidP="00C5036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  <w:p w:rsidR="00C50366" w:rsidRPr="007E45F3" w:rsidRDefault="00C50366" w:rsidP="00C5036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366" w:rsidRPr="007E45F3" w:rsidRDefault="00C50366" w:rsidP="00C5036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9/KP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366" w:rsidRDefault="00C50366" w:rsidP="00C5036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Izabela Grabowsk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366" w:rsidRPr="007E45F3" w:rsidRDefault="00C50366" w:rsidP="00C5036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.04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366" w:rsidRPr="007E45F3" w:rsidRDefault="00C50366" w:rsidP="00C5036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.00-11.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366" w:rsidRPr="00796101" w:rsidRDefault="00C50366" w:rsidP="00C503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565656"/>
                <w:sz w:val="21"/>
                <w:szCs w:val="21"/>
              </w:rPr>
              <w:t xml:space="preserve">"Doradztwo Zawodowe i Personalne. Marlena </w:t>
            </w:r>
            <w:proofErr w:type="spellStart"/>
            <w:r>
              <w:rPr>
                <w:rFonts w:ascii="Arial" w:hAnsi="Arial" w:cs="Arial"/>
                <w:color w:val="565656"/>
                <w:sz w:val="21"/>
                <w:szCs w:val="21"/>
              </w:rPr>
              <w:t>Andrukajtis</w:t>
            </w:r>
            <w:proofErr w:type="spellEnd"/>
            <w:r>
              <w:rPr>
                <w:rFonts w:ascii="Arial" w:hAnsi="Arial" w:cs="Arial"/>
                <w:color w:val="565656"/>
                <w:sz w:val="21"/>
                <w:szCs w:val="21"/>
              </w:rPr>
              <w:t>", Plac Wolności 11, Lidzbark Warmiński</w:t>
            </w:r>
          </w:p>
        </w:tc>
      </w:tr>
      <w:tr w:rsidR="00C50366" w:rsidRPr="007E45F3" w:rsidTr="00CB2D09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366" w:rsidRPr="007E45F3" w:rsidRDefault="00C50366" w:rsidP="00C5036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366" w:rsidRDefault="00C50366" w:rsidP="00C5036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3/KP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366" w:rsidRDefault="00C50366" w:rsidP="00C5036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Izabela Grabowsk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366" w:rsidRPr="007E45F3" w:rsidRDefault="00C50366" w:rsidP="00C5036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.04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366" w:rsidRDefault="00C50366" w:rsidP="00C5036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.10-14.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366" w:rsidRPr="00796101" w:rsidRDefault="00C50366" w:rsidP="00C503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565656"/>
                <w:sz w:val="21"/>
                <w:szCs w:val="21"/>
              </w:rPr>
              <w:t xml:space="preserve">"Doradztwo Zawodowe i Personalne. Marlena </w:t>
            </w:r>
            <w:proofErr w:type="spellStart"/>
            <w:r>
              <w:rPr>
                <w:rFonts w:ascii="Arial" w:hAnsi="Arial" w:cs="Arial"/>
                <w:color w:val="565656"/>
                <w:sz w:val="21"/>
                <w:szCs w:val="21"/>
              </w:rPr>
              <w:t>Andrukajtis</w:t>
            </w:r>
            <w:proofErr w:type="spellEnd"/>
            <w:r>
              <w:rPr>
                <w:rFonts w:ascii="Arial" w:hAnsi="Arial" w:cs="Arial"/>
                <w:color w:val="565656"/>
                <w:sz w:val="21"/>
                <w:szCs w:val="21"/>
              </w:rPr>
              <w:t>", Plac Wolności 11, Lidzbark Warmiński</w:t>
            </w:r>
          </w:p>
        </w:tc>
      </w:tr>
      <w:tr w:rsidR="00C50366" w:rsidRPr="007E45F3" w:rsidTr="00CB2D09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366" w:rsidRPr="007E45F3" w:rsidRDefault="00C50366" w:rsidP="00C5036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366" w:rsidRDefault="00C50366" w:rsidP="00C5036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8/KP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366" w:rsidRDefault="00C50366" w:rsidP="00C5036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Marlena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Andrukajtis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366" w:rsidRPr="007E45F3" w:rsidRDefault="00C50366" w:rsidP="00C5036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.04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366" w:rsidRDefault="00C50366" w:rsidP="00C5036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.00-11.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366" w:rsidRPr="00796101" w:rsidRDefault="00C50366" w:rsidP="00C503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565656"/>
                <w:sz w:val="21"/>
                <w:szCs w:val="21"/>
              </w:rPr>
              <w:t xml:space="preserve">"Doradztwo Zawodowe i Personalne. Marlena </w:t>
            </w:r>
            <w:proofErr w:type="spellStart"/>
            <w:r>
              <w:rPr>
                <w:rFonts w:ascii="Arial" w:hAnsi="Arial" w:cs="Arial"/>
                <w:color w:val="565656"/>
                <w:sz w:val="21"/>
                <w:szCs w:val="21"/>
              </w:rPr>
              <w:t>Andrukajtis</w:t>
            </w:r>
            <w:proofErr w:type="spellEnd"/>
            <w:r>
              <w:rPr>
                <w:rFonts w:ascii="Arial" w:hAnsi="Arial" w:cs="Arial"/>
                <w:color w:val="565656"/>
                <w:sz w:val="21"/>
                <w:szCs w:val="21"/>
              </w:rPr>
              <w:t>", Plac Wolności 11, Lidzbark Warmiński</w:t>
            </w:r>
          </w:p>
        </w:tc>
      </w:tr>
      <w:tr w:rsidR="00C50366" w:rsidRPr="007E45F3" w:rsidTr="00CB2D09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366" w:rsidRPr="007E45F3" w:rsidRDefault="00C50366" w:rsidP="00C5036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366" w:rsidRDefault="00C50366" w:rsidP="00C5036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2/KP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366" w:rsidRDefault="00C50366" w:rsidP="00C5036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Marlena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Andrukajtis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366" w:rsidRPr="007E45F3" w:rsidRDefault="00C50366" w:rsidP="00C5036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.04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366" w:rsidRDefault="0067623F" w:rsidP="00C5036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.10-14.1</w:t>
            </w:r>
            <w:bookmarkStart w:id="0" w:name="_GoBack"/>
            <w:bookmarkEnd w:id="0"/>
            <w:r w:rsidR="00C50366"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366" w:rsidRPr="00796101" w:rsidRDefault="00C50366" w:rsidP="00C503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565656"/>
                <w:sz w:val="21"/>
                <w:szCs w:val="21"/>
              </w:rPr>
              <w:t xml:space="preserve">"Doradztwo Zawodowe i Personalne. Marlena </w:t>
            </w:r>
            <w:proofErr w:type="spellStart"/>
            <w:r>
              <w:rPr>
                <w:rFonts w:ascii="Arial" w:hAnsi="Arial" w:cs="Arial"/>
                <w:color w:val="565656"/>
                <w:sz w:val="21"/>
                <w:szCs w:val="21"/>
              </w:rPr>
              <w:t>Andrukajtis</w:t>
            </w:r>
            <w:proofErr w:type="spellEnd"/>
            <w:r>
              <w:rPr>
                <w:rFonts w:ascii="Arial" w:hAnsi="Arial" w:cs="Arial"/>
                <w:color w:val="565656"/>
                <w:sz w:val="21"/>
                <w:szCs w:val="21"/>
              </w:rPr>
              <w:t>", Plac Wolności 11, Lidzbark Warmiński</w:t>
            </w:r>
          </w:p>
        </w:tc>
      </w:tr>
    </w:tbl>
    <w:p w:rsidR="006876D7" w:rsidRDefault="006876D7" w:rsidP="005E3D68">
      <w:pPr>
        <w:rPr>
          <w:rFonts w:ascii="Arial Narrow" w:hAnsi="Arial Narrow"/>
        </w:rPr>
      </w:pPr>
    </w:p>
    <w:sectPr w:rsidR="006876D7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D34" w:rsidRDefault="00370D34" w:rsidP="00C3016C">
      <w:pPr>
        <w:spacing w:after="0" w:line="240" w:lineRule="auto"/>
      </w:pPr>
      <w:r>
        <w:separator/>
      </w:r>
    </w:p>
  </w:endnote>
  <w:endnote w:type="continuationSeparator" w:id="0">
    <w:p w:rsidR="00370D34" w:rsidRDefault="00370D34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D34" w:rsidRDefault="00370D34" w:rsidP="00C3016C">
      <w:pPr>
        <w:spacing w:after="0" w:line="240" w:lineRule="auto"/>
      </w:pPr>
      <w:r>
        <w:separator/>
      </w:r>
    </w:p>
  </w:footnote>
  <w:footnote w:type="continuationSeparator" w:id="0">
    <w:p w:rsidR="00370D34" w:rsidRDefault="00370D34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230E5"/>
    <w:rsid w:val="000234A5"/>
    <w:rsid w:val="00024420"/>
    <w:rsid w:val="00024CBE"/>
    <w:rsid w:val="00027ACA"/>
    <w:rsid w:val="00032C09"/>
    <w:rsid w:val="00034B63"/>
    <w:rsid w:val="0006544E"/>
    <w:rsid w:val="000658D8"/>
    <w:rsid w:val="0006720F"/>
    <w:rsid w:val="00071EA9"/>
    <w:rsid w:val="000835EC"/>
    <w:rsid w:val="000847AA"/>
    <w:rsid w:val="000A4308"/>
    <w:rsid w:val="000A4D2F"/>
    <w:rsid w:val="000B27FF"/>
    <w:rsid w:val="000B53D4"/>
    <w:rsid w:val="000B6761"/>
    <w:rsid w:val="000C05B4"/>
    <w:rsid w:val="000C2E40"/>
    <w:rsid w:val="000C6D6F"/>
    <w:rsid w:val="000E3814"/>
    <w:rsid w:val="000F21B0"/>
    <w:rsid w:val="000F6494"/>
    <w:rsid w:val="000F652D"/>
    <w:rsid w:val="00116966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D1"/>
    <w:rsid w:val="001C3D4C"/>
    <w:rsid w:val="001C687F"/>
    <w:rsid w:val="001D3D3F"/>
    <w:rsid w:val="001D7A75"/>
    <w:rsid w:val="001E3123"/>
    <w:rsid w:val="001F0A36"/>
    <w:rsid w:val="001F440A"/>
    <w:rsid w:val="002154A9"/>
    <w:rsid w:val="0022382A"/>
    <w:rsid w:val="002263F8"/>
    <w:rsid w:val="00227A9B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F211C"/>
    <w:rsid w:val="003145AC"/>
    <w:rsid w:val="0032569E"/>
    <w:rsid w:val="00336765"/>
    <w:rsid w:val="00341B2A"/>
    <w:rsid w:val="00346597"/>
    <w:rsid w:val="00347073"/>
    <w:rsid w:val="0035019B"/>
    <w:rsid w:val="003540CA"/>
    <w:rsid w:val="003642ED"/>
    <w:rsid w:val="00365E8A"/>
    <w:rsid w:val="003679FA"/>
    <w:rsid w:val="00370D34"/>
    <w:rsid w:val="00384911"/>
    <w:rsid w:val="00384D00"/>
    <w:rsid w:val="003919F5"/>
    <w:rsid w:val="00392318"/>
    <w:rsid w:val="003B4D14"/>
    <w:rsid w:val="003B5EBF"/>
    <w:rsid w:val="003B698A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460AC"/>
    <w:rsid w:val="00454AF4"/>
    <w:rsid w:val="0046041F"/>
    <w:rsid w:val="004611FD"/>
    <w:rsid w:val="00465958"/>
    <w:rsid w:val="00467EAD"/>
    <w:rsid w:val="0047488D"/>
    <w:rsid w:val="004748DC"/>
    <w:rsid w:val="004859A1"/>
    <w:rsid w:val="0049106A"/>
    <w:rsid w:val="00495BDA"/>
    <w:rsid w:val="004974D0"/>
    <w:rsid w:val="004A01D8"/>
    <w:rsid w:val="004A1634"/>
    <w:rsid w:val="004B2372"/>
    <w:rsid w:val="004B35CA"/>
    <w:rsid w:val="004C73AF"/>
    <w:rsid w:val="004C7A57"/>
    <w:rsid w:val="004F1A7E"/>
    <w:rsid w:val="004F3FB7"/>
    <w:rsid w:val="005019CC"/>
    <w:rsid w:val="005031C9"/>
    <w:rsid w:val="0050728B"/>
    <w:rsid w:val="00514988"/>
    <w:rsid w:val="0053458D"/>
    <w:rsid w:val="00546799"/>
    <w:rsid w:val="00551EF5"/>
    <w:rsid w:val="00555AB7"/>
    <w:rsid w:val="00564213"/>
    <w:rsid w:val="0056567B"/>
    <w:rsid w:val="00565859"/>
    <w:rsid w:val="00573ADF"/>
    <w:rsid w:val="0059247D"/>
    <w:rsid w:val="0059330A"/>
    <w:rsid w:val="005A59F1"/>
    <w:rsid w:val="005B4BEF"/>
    <w:rsid w:val="005C29AC"/>
    <w:rsid w:val="005D3BB9"/>
    <w:rsid w:val="005E17D9"/>
    <w:rsid w:val="005E3B92"/>
    <w:rsid w:val="005E3D68"/>
    <w:rsid w:val="005E7D31"/>
    <w:rsid w:val="005F35D3"/>
    <w:rsid w:val="00615208"/>
    <w:rsid w:val="0061624E"/>
    <w:rsid w:val="00642602"/>
    <w:rsid w:val="00652642"/>
    <w:rsid w:val="00654EE5"/>
    <w:rsid w:val="00675CBD"/>
    <w:rsid w:val="0067623F"/>
    <w:rsid w:val="0068612E"/>
    <w:rsid w:val="006876D7"/>
    <w:rsid w:val="00690630"/>
    <w:rsid w:val="006A47EE"/>
    <w:rsid w:val="006A497C"/>
    <w:rsid w:val="006C2F22"/>
    <w:rsid w:val="006D4310"/>
    <w:rsid w:val="006F154A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7CCC"/>
    <w:rsid w:val="0079428A"/>
    <w:rsid w:val="00796101"/>
    <w:rsid w:val="00796822"/>
    <w:rsid w:val="007A6489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A0C1C"/>
    <w:rsid w:val="008A5FE4"/>
    <w:rsid w:val="008B0061"/>
    <w:rsid w:val="008D1864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3928"/>
    <w:rsid w:val="009C48E6"/>
    <w:rsid w:val="009C5196"/>
    <w:rsid w:val="009E1123"/>
    <w:rsid w:val="009E1D4E"/>
    <w:rsid w:val="009E2A95"/>
    <w:rsid w:val="009E369C"/>
    <w:rsid w:val="009E36FC"/>
    <w:rsid w:val="00A12138"/>
    <w:rsid w:val="00A12735"/>
    <w:rsid w:val="00A1477E"/>
    <w:rsid w:val="00A22C2D"/>
    <w:rsid w:val="00A31FBB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716B"/>
    <w:rsid w:val="00AB68BB"/>
    <w:rsid w:val="00AB7DD6"/>
    <w:rsid w:val="00AC7068"/>
    <w:rsid w:val="00AD3A19"/>
    <w:rsid w:val="00AF1E32"/>
    <w:rsid w:val="00AF257B"/>
    <w:rsid w:val="00AF66AA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E7DE5"/>
    <w:rsid w:val="00BF24B0"/>
    <w:rsid w:val="00C11A1C"/>
    <w:rsid w:val="00C130A3"/>
    <w:rsid w:val="00C204CA"/>
    <w:rsid w:val="00C3016C"/>
    <w:rsid w:val="00C33781"/>
    <w:rsid w:val="00C4040C"/>
    <w:rsid w:val="00C422D6"/>
    <w:rsid w:val="00C50366"/>
    <w:rsid w:val="00C60102"/>
    <w:rsid w:val="00C62D75"/>
    <w:rsid w:val="00C77C98"/>
    <w:rsid w:val="00C821AA"/>
    <w:rsid w:val="00C8508A"/>
    <w:rsid w:val="00C865BF"/>
    <w:rsid w:val="00C90CC5"/>
    <w:rsid w:val="00C934FF"/>
    <w:rsid w:val="00C96014"/>
    <w:rsid w:val="00CA0370"/>
    <w:rsid w:val="00CA2B87"/>
    <w:rsid w:val="00CA5B24"/>
    <w:rsid w:val="00CB2D09"/>
    <w:rsid w:val="00CC3479"/>
    <w:rsid w:val="00CE1499"/>
    <w:rsid w:val="00CF35F1"/>
    <w:rsid w:val="00CF7C60"/>
    <w:rsid w:val="00D501AC"/>
    <w:rsid w:val="00D60149"/>
    <w:rsid w:val="00D616B7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E0E79"/>
    <w:rsid w:val="00DE4866"/>
    <w:rsid w:val="00DE534E"/>
    <w:rsid w:val="00DF5ECB"/>
    <w:rsid w:val="00E03848"/>
    <w:rsid w:val="00E26178"/>
    <w:rsid w:val="00E351CD"/>
    <w:rsid w:val="00E40345"/>
    <w:rsid w:val="00E4390C"/>
    <w:rsid w:val="00E61053"/>
    <w:rsid w:val="00E72E0A"/>
    <w:rsid w:val="00E75634"/>
    <w:rsid w:val="00E8136B"/>
    <w:rsid w:val="00EA37A4"/>
    <w:rsid w:val="00EA550B"/>
    <w:rsid w:val="00EB6D2A"/>
    <w:rsid w:val="00ED1F1B"/>
    <w:rsid w:val="00ED2232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D74D8"/>
    <w:rsid w:val="00FD7FF9"/>
    <w:rsid w:val="00FE2A5C"/>
    <w:rsid w:val="00FE4E3B"/>
    <w:rsid w:val="00FF14B6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FF0795-7563-4501-9895-97DEA542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C9AD7-304B-4DCD-A9E3-213E3BD4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Adam</cp:lastModifiedBy>
  <cp:revision>3</cp:revision>
  <cp:lastPrinted>2014-07-14T09:18:00Z</cp:lastPrinted>
  <dcterms:created xsi:type="dcterms:W3CDTF">2017-04-10T11:47:00Z</dcterms:created>
  <dcterms:modified xsi:type="dcterms:W3CDTF">2017-06-08T05:59:00Z</dcterms:modified>
</cp:coreProperties>
</file>